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EA37E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DC46D07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mporting finalsite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CONSTITUENTS </w:t>
                                      </w:r>
                                      <w:r w:rsidR="00301A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nto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PDS church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F70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DC46D07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mporting finalsite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CONSTITUENTS </w:t>
                                </w:r>
                                <w:r w:rsidR="00301A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data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nto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PDS church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2A12C7F3" w14:textId="77777777" w:rsidR="003E1EC3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50060209" w:history="1">
                <w:r w:rsidR="003E1EC3" w:rsidRPr="00E028C1">
                  <w:rPr>
                    <w:rStyle w:val="Hyperlink"/>
                    <w:noProof/>
                  </w:rPr>
                  <w:t>Exporting Data from Finalsit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09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D8D8EBE" w14:textId="77777777" w:rsidR="003E1EC3" w:rsidRDefault="00EA37EE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0" w:history="1">
                <w:r w:rsidR="003E1EC3" w:rsidRPr="00E028C1">
                  <w:rPr>
                    <w:rStyle w:val="Hyperlink"/>
                    <w:noProof/>
                  </w:rPr>
                  <w:t>Step 1: Launch the Finalsite Export Utility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0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AA9E438" w14:textId="77777777" w:rsidR="003E1EC3" w:rsidRDefault="00EA37EE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1" w:history="1">
                <w:r w:rsidR="003E1EC3" w:rsidRPr="00E028C1">
                  <w:rPr>
                    <w:rStyle w:val="Hyperlink"/>
                    <w:noProof/>
                  </w:rPr>
                  <w:t>Step 2: Enter Start Date in the Exporter Tool &amp; Click “Go”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1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4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52A4FFF9" w14:textId="77777777" w:rsidR="003E1EC3" w:rsidRDefault="00EA37EE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2" w:history="1">
                <w:r w:rsidR="003E1EC3" w:rsidRPr="00E028C1">
                  <w:rPr>
                    <w:rStyle w:val="Hyperlink"/>
                    <w:noProof/>
                  </w:rPr>
                  <w:t>Step 3: Import Family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2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5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1EFCE62D" w14:textId="77777777" w:rsidR="003E1EC3" w:rsidRDefault="00EA37EE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3" w:history="1">
                <w:r w:rsidR="003E1EC3" w:rsidRPr="00E028C1">
                  <w:rPr>
                    <w:rStyle w:val="Hyperlink"/>
                    <w:noProof/>
                  </w:rPr>
                  <w:t>Step 4: Import Member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3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12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EA37EE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60EDCD7B" w:rsidR="00614772" w:rsidRDefault="00BC6920" w:rsidP="00BC6920">
      <w:pPr>
        <w:pStyle w:val="Heading1"/>
      </w:pPr>
      <w:bookmarkStart w:id="0" w:name="_Toc450060209"/>
      <w:r>
        <w:t>Exporting Data from Finalsite</w:t>
      </w:r>
      <w:bookmarkEnd w:id="0"/>
    </w:p>
    <w:p w14:paraId="43161836" w14:textId="63977A36" w:rsidR="007404DE" w:rsidRDefault="007404DE" w:rsidP="00794DC3">
      <w:r>
        <w:t xml:space="preserve">First launch your </w:t>
      </w:r>
      <w:r w:rsidRPr="007404DE">
        <w:rPr>
          <w:b/>
        </w:rPr>
        <w:t>Windows VM</w:t>
      </w:r>
      <w:r>
        <w:t xml:space="preserve"> by clicking on the </w:t>
      </w:r>
      <w:r w:rsidRPr="007404DE">
        <w:rPr>
          <w:b/>
        </w:rPr>
        <w:t>Virtual Box</w:t>
      </w:r>
      <w:r>
        <w:t xml:space="preserve"> icon </w:t>
      </w:r>
    </w:p>
    <w:p w14:paraId="080EB0C1" w14:textId="77777777" w:rsidR="007404DE" w:rsidRPr="00794DC3" w:rsidRDefault="007404DE" w:rsidP="00794DC3"/>
    <w:p w14:paraId="3CE1B8DE" w14:textId="51EB1C6B" w:rsidR="00BC6920" w:rsidRDefault="00BC6920" w:rsidP="00BC6920">
      <w:pPr>
        <w:pStyle w:val="Heading2"/>
      </w:pPr>
      <w:bookmarkStart w:id="1" w:name="_Toc450060210"/>
      <w:r>
        <w:t xml:space="preserve">Step 1: </w:t>
      </w:r>
      <w:r w:rsidR="006816E8">
        <w:t xml:space="preserve">Launch the </w:t>
      </w:r>
      <w:r w:rsidR="003E1EC3">
        <w:t>F</w:t>
      </w:r>
      <w:r w:rsidR="006816E8">
        <w:t xml:space="preserve">inalsite </w:t>
      </w:r>
      <w:r w:rsidR="003E1EC3">
        <w:t>E</w:t>
      </w:r>
      <w:r w:rsidR="006816E8">
        <w:t xml:space="preserve">xport </w:t>
      </w:r>
      <w:r w:rsidR="003E1EC3">
        <w:t>U</w:t>
      </w:r>
      <w:r w:rsidR="006816E8">
        <w:t>tility</w:t>
      </w:r>
      <w:bookmarkEnd w:id="1"/>
    </w:p>
    <w:p w14:paraId="187D5E72" w14:textId="3E1EDF07" w:rsidR="00BC6920" w:rsidRDefault="006816E8" w:rsidP="00BC6920">
      <w:r>
        <w:t>Go to the “c:\Program Files (x</w:t>
      </w:r>
      <w:proofErr w:type="gramStart"/>
      <w:r>
        <w:t>86)\</w:t>
      </w:r>
      <w:proofErr w:type="gramEnd"/>
      <w:r>
        <w:t>OLA Parish\</w:t>
      </w:r>
      <w:proofErr w:type="spellStart"/>
      <w:r>
        <w:t>Finalsite</w:t>
      </w:r>
      <w:proofErr w:type="spellEnd"/>
      <w:r>
        <w:t xml:space="preserve"> Export Utility” folder and double-click on the </w:t>
      </w:r>
      <w:r w:rsidRPr="006816E8">
        <w:rPr>
          <w:b/>
        </w:rPr>
        <w:t>FinalSiteConstituentsExporter.exe</w:t>
      </w:r>
      <w:r>
        <w:t xml:space="preserve"> file.</w:t>
      </w:r>
    </w:p>
    <w:p w14:paraId="24173122" w14:textId="415EE9E8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C2A1" wp14:editId="1D6D610A">
                <wp:simplePos x="0" y="0"/>
                <wp:positionH relativeFrom="column">
                  <wp:posOffset>3937635</wp:posOffset>
                </wp:positionH>
                <wp:positionV relativeFrom="paragraph">
                  <wp:posOffset>745490</wp:posOffset>
                </wp:positionV>
                <wp:extent cx="400933" cy="354276"/>
                <wp:effectExtent l="25400" t="25400" r="31115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469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7" o:spid="_x0000_s1026" type="#_x0000_t66" style="position:absolute;margin-left:310.05pt;margin-top:58.7pt;width:31.5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a03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4A17A" wp14:editId="208F1732">
            <wp:extent cx="5943600" cy="363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3 at 3.09.5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09F0F6AF" w:rsidR="00BC6920" w:rsidRDefault="00BC6920" w:rsidP="00BC6920">
      <w:pPr>
        <w:pStyle w:val="Heading2"/>
      </w:pPr>
      <w:bookmarkStart w:id="2" w:name="_Toc450060211"/>
      <w:r>
        <w:t xml:space="preserve">Step 2: </w:t>
      </w:r>
      <w:r w:rsidR="003E1EC3">
        <w:t>E</w:t>
      </w:r>
      <w:r w:rsidR="004066F3">
        <w:t xml:space="preserve">nter </w:t>
      </w:r>
      <w:r w:rsidR="003E1EC3">
        <w:t>S</w:t>
      </w:r>
      <w:r w:rsidR="004066F3">
        <w:t xml:space="preserve">tart </w:t>
      </w:r>
      <w:r w:rsidR="003E1EC3">
        <w:t>D</w:t>
      </w:r>
      <w:r w:rsidR="004066F3">
        <w:t xml:space="preserve">ate </w:t>
      </w:r>
      <w:r w:rsidR="004066F3" w:rsidRPr="004066F3">
        <w:t xml:space="preserve">in the </w:t>
      </w:r>
      <w:r w:rsidR="003E1EC3">
        <w:t>E</w:t>
      </w:r>
      <w:r w:rsidR="00C3777E">
        <w:t xml:space="preserve">xporter </w:t>
      </w:r>
      <w:r w:rsidR="003E1EC3">
        <w:t>Tool &amp; C</w:t>
      </w:r>
      <w:r w:rsidR="00C3777E">
        <w:t>lick “</w:t>
      </w:r>
      <w:r w:rsidR="003E1EC3">
        <w:t>Go</w:t>
      </w:r>
      <w:r w:rsidR="00C3777E">
        <w:t>”</w:t>
      </w:r>
      <w:bookmarkEnd w:id="2"/>
    </w:p>
    <w:p w14:paraId="5A1E3BD2" w14:textId="0961AF6E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0E2B" wp14:editId="33DD1C87">
                <wp:simplePos x="0" y="0"/>
                <wp:positionH relativeFrom="column">
                  <wp:posOffset>3766820</wp:posOffset>
                </wp:positionH>
                <wp:positionV relativeFrom="paragraph">
                  <wp:posOffset>527050</wp:posOffset>
                </wp:positionV>
                <wp:extent cx="400933" cy="354276"/>
                <wp:effectExtent l="25400" t="25400" r="31115" b="5270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637E" id="Left_x0020_Arrow_x0020_18" o:spid="_x0000_s1026" type="#_x0000_t66" style="position:absolute;margin-left:296.6pt;margin-top:41.5pt;width:31.5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19n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" adj="9543" fillcolor="red" strokecolor="#1f4d78 [1604]" strokeweight="1pt"/>
            </w:pict>
          </mc:Fallback>
        </mc:AlternateContent>
      </w:r>
      <w:r w:rsidR="004066F3">
        <w:rPr>
          <w:noProof/>
        </w:rPr>
        <w:drawing>
          <wp:inline distT="0" distB="0" distL="0" distR="0" wp14:anchorId="7982B8CA" wp14:editId="0393B2B5">
            <wp:extent cx="5943600" cy="269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3 at 3.00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CC0" w14:textId="77A8F55E" w:rsidR="004066F3" w:rsidRDefault="004066F3" w:rsidP="004066F3">
      <w:pPr>
        <w:pStyle w:val="ListParagraph"/>
        <w:numPr>
          <w:ilvl w:val="0"/>
          <w:numId w:val="2"/>
        </w:numPr>
      </w:pPr>
      <w:r>
        <w:t>Choose the “</w:t>
      </w:r>
      <w:r w:rsidRPr="004066F3">
        <w:t>Start Date for Export</w:t>
      </w:r>
      <w:r>
        <w:t xml:space="preserve">” date.  This should be </w:t>
      </w:r>
      <w:r w:rsidRPr="004066F3">
        <w:rPr>
          <w:b/>
        </w:rPr>
        <w:t>1 day BEFORE your last export</w:t>
      </w:r>
      <w:r>
        <w:t xml:space="preserve"> so that you can be assured not to miss any new data.  </w:t>
      </w:r>
      <w:r w:rsidRPr="00C3777E">
        <w:rPr>
          <w:b/>
        </w:rPr>
        <w:t>You can click on the “Use Last Run Date</w:t>
      </w:r>
      <w:r w:rsidR="00C3777E" w:rsidRPr="00C3777E">
        <w:rPr>
          <w:b/>
        </w:rPr>
        <w:t xml:space="preserve"> -1</w:t>
      </w:r>
      <w:r w:rsidRPr="00C3777E">
        <w:rPr>
          <w:b/>
        </w:rPr>
        <w:t>” button to fill the control with the correct date of the last run minus 1 day</w:t>
      </w:r>
      <w:r>
        <w:t>.</w:t>
      </w:r>
    </w:p>
    <w:p w14:paraId="7A2EFCE6" w14:textId="77777777" w:rsidR="00C3777E" w:rsidRDefault="00C3777E" w:rsidP="00C3777E">
      <w:pPr>
        <w:pStyle w:val="ListParagraph"/>
      </w:pPr>
    </w:p>
    <w:p w14:paraId="32B569D5" w14:textId="188D09AA" w:rsidR="004066F3" w:rsidRDefault="004066F3" w:rsidP="004066F3">
      <w:pPr>
        <w:pStyle w:val="ListParagraph"/>
        <w:numPr>
          <w:ilvl w:val="0"/>
          <w:numId w:val="2"/>
        </w:numPr>
      </w:pPr>
      <w:r>
        <w:t>Choose the “Output Directory” location where the following files will be written:</w:t>
      </w:r>
    </w:p>
    <w:p w14:paraId="36C75823" w14:textId="6CBF6592" w:rsidR="004066F3" w:rsidRDefault="004066F3" w:rsidP="004066F3">
      <w:pPr>
        <w:pStyle w:val="ListParagraph"/>
        <w:numPr>
          <w:ilvl w:val="1"/>
          <w:numId w:val="2"/>
        </w:numPr>
      </w:pPr>
      <w:r>
        <w:t>Families.csv (family data)</w:t>
      </w:r>
    </w:p>
    <w:p w14:paraId="289EBCEE" w14:textId="223F64A8" w:rsidR="004066F3" w:rsidRDefault="004066F3" w:rsidP="004066F3">
      <w:pPr>
        <w:pStyle w:val="ListParagraph"/>
        <w:numPr>
          <w:ilvl w:val="1"/>
          <w:numId w:val="2"/>
        </w:numPr>
      </w:pPr>
      <w:r>
        <w:t>Members.csv (</w:t>
      </w:r>
      <w:proofErr w:type="gramStart"/>
      <w:r>
        <w:t>individuals</w:t>
      </w:r>
      <w:proofErr w:type="gramEnd"/>
      <w:r>
        <w:t xml:space="preserve"> data)</w:t>
      </w:r>
    </w:p>
    <w:p w14:paraId="589BD7C2" w14:textId="187CBF5D" w:rsidR="004066F3" w:rsidRPr="004066F3" w:rsidRDefault="004066F3" w:rsidP="004066F3">
      <w:pPr>
        <w:ind w:left="1080"/>
        <w:rPr>
          <w:b/>
        </w:rPr>
      </w:pPr>
      <w:r w:rsidRPr="004066F3">
        <w:rPr>
          <w:b/>
        </w:rPr>
        <w:t>NOTE: You shouldn’t have to change this once it is configured.</w:t>
      </w:r>
    </w:p>
    <w:p w14:paraId="60EF2263" w14:textId="6DEBBF5E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Username” and “API Password” fields.  This should be the name ID and password that you use to log into </w:t>
      </w:r>
      <w:proofErr w:type="spellStart"/>
      <w:r>
        <w:t>Finalsite</w:t>
      </w:r>
      <w:proofErr w:type="spellEnd"/>
      <w:r>
        <w:t>.  You need to have API permissions to use this tool.</w:t>
      </w:r>
    </w:p>
    <w:p w14:paraId="75ACE10A" w14:textId="04422982" w:rsidR="00C3777E" w:rsidRDefault="00C3777E" w:rsidP="00C3777E">
      <w:pPr>
        <w:ind w:left="1080"/>
      </w:pPr>
      <w:r w:rsidRPr="00C3777E">
        <w:rPr>
          <w:b/>
        </w:rPr>
        <w:t>NOTE: You shouldn’t have to change this once it is configured.</w:t>
      </w:r>
    </w:p>
    <w:p w14:paraId="08196127" w14:textId="42B2B9A0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Key” field.  This is the API key that was sent to us from </w:t>
      </w:r>
      <w:proofErr w:type="spellStart"/>
      <w:r>
        <w:t>Finalsite</w:t>
      </w:r>
      <w:proofErr w:type="spellEnd"/>
      <w:r>
        <w:t>.</w:t>
      </w:r>
    </w:p>
    <w:p w14:paraId="0778E06B" w14:textId="1038B4F9" w:rsidR="00C3777E" w:rsidRPr="00C3777E" w:rsidRDefault="00C3777E" w:rsidP="00C3777E">
      <w:pPr>
        <w:ind w:left="1080"/>
        <w:rPr>
          <w:b/>
        </w:rPr>
      </w:pPr>
      <w:r w:rsidRPr="00C3777E">
        <w:rPr>
          <w:b/>
        </w:rPr>
        <w:t>NOTE: You shouldn’t have to change this once it is configured.</w:t>
      </w:r>
    </w:p>
    <w:p w14:paraId="4DF21099" w14:textId="77777777" w:rsidR="00C3777E" w:rsidRDefault="00C3777E" w:rsidP="00C3777E">
      <w:pPr>
        <w:pStyle w:val="ListParagraph"/>
        <w:numPr>
          <w:ilvl w:val="0"/>
          <w:numId w:val="2"/>
        </w:numPr>
      </w:pPr>
      <w:r>
        <w:t>Click the “Go” button to start the export.  If successful, you will get a message indicating the number of rows exported and you will have 2 output files (families.csv, members.csv) in the specified output directory.</w:t>
      </w:r>
    </w:p>
    <w:p w14:paraId="40A4D26C" w14:textId="58D6DF99" w:rsidR="004066F3" w:rsidRDefault="00C3777E" w:rsidP="008D2058">
      <w:r>
        <w:rPr>
          <w:b/>
        </w:rPr>
        <w:t>IMPORTANT: DON’T TRY AND EXPORT MORE THAN 4 WEEKS OF DATA USING THIS UTILITY.  THE WEB SERVICE CALL TO FINALSITE MAY TIME OUT.  FOR LARGER EXPORTS, USE THE FINALSITE CONSTITUENTS EXPORT TOOL INSTEAD.</w:t>
      </w:r>
    </w:p>
    <w:p w14:paraId="00F88D62" w14:textId="50850664" w:rsidR="00BC6920" w:rsidRDefault="00BC6920" w:rsidP="004066F3">
      <w:pPr>
        <w:jc w:val="both"/>
      </w:pPr>
    </w:p>
    <w:p w14:paraId="723A25F1" w14:textId="7E88F3DF" w:rsidR="00BC6920" w:rsidRDefault="00BC6920" w:rsidP="00BC6920">
      <w:pPr>
        <w:pStyle w:val="Heading2"/>
      </w:pPr>
      <w:bookmarkStart w:id="3" w:name="_Toc450060212"/>
      <w:r>
        <w:t xml:space="preserve">Step 3: </w:t>
      </w:r>
      <w:r w:rsidR="003E1EC3">
        <w:t>Import Family Data File into PDS Church Office</w:t>
      </w:r>
      <w:bookmarkEnd w:id="3"/>
    </w:p>
    <w:p w14:paraId="0D76865A" w14:textId="170CE0CC" w:rsidR="008C44E7" w:rsidRPr="008C44E7" w:rsidRDefault="008C44E7" w:rsidP="008C44E7">
      <w:r>
        <w:t xml:space="preserve">Launch the </w:t>
      </w:r>
      <w:r w:rsidRPr="008C44E7">
        <w:rPr>
          <w:b/>
        </w:rPr>
        <w:t>PDS Church Office</w:t>
      </w:r>
      <w:r>
        <w:t xml:space="preserve"> program.</w:t>
      </w:r>
    </w:p>
    <w:p w14:paraId="20323AF0" w14:textId="31F3B6C2" w:rsidR="0070404D" w:rsidRDefault="008C44E7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006C" wp14:editId="4BFB9A57">
                <wp:simplePos x="0" y="0"/>
                <wp:positionH relativeFrom="column">
                  <wp:posOffset>2566035</wp:posOffset>
                </wp:positionH>
                <wp:positionV relativeFrom="paragraph">
                  <wp:posOffset>373380</wp:posOffset>
                </wp:positionV>
                <wp:extent cx="400933" cy="354276"/>
                <wp:effectExtent l="0" t="0" r="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1747" id="Left_x0020_Arrow_x0020_32" o:spid="_x0000_s1026" type="#_x0000_t66" style="position:absolute;margin-left:202.05pt;margin-top:29.4pt;width:31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72BC7F" wp14:editId="5CBA1C48">
            <wp:extent cx="5943600" cy="4123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CD" w14:textId="783F8A1B" w:rsidR="00875EAC" w:rsidRDefault="00875EAC" w:rsidP="00875EAC">
      <w:pPr>
        <w:pStyle w:val="ListParagraph"/>
        <w:numPr>
          <w:ilvl w:val="0"/>
          <w:numId w:val="3"/>
        </w:numPr>
      </w:pPr>
      <w:r>
        <w:t xml:space="preserve">Under the File menu, choose the </w:t>
      </w:r>
      <w:r w:rsidR="008C44E7" w:rsidRPr="008C44E7">
        <w:rPr>
          <w:b/>
        </w:rPr>
        <w:t xml:space="preserve">Import </w:t>
      </w:r>
      <w:r w:rsidRPr="008C44E7">
        <w:rPr>
          <w:b/>
        </w:rPr>
        <w:t>Data</w:t>
      </w:r>
      <w:r w:rsidR="008C44E7" w:rsidRPr="008C44E7">
        <w:rPr>
          <w:b/>
        </w:rPr>
        <w:t>/Import Family Information</w:t>
      </w:r>
      <w:r>
        <w:t xml:space="preserve"> option</w:t>
      </w:r>
    </w:p>
    <w:p w14:paraId="38A221B9" w14:textId="3EF4900C" w:rsidR="008C44E7" w:rsidRPr="001C4768" w:rsidRDefault="008C44E7" w:rsidP="00875EAC">
      <w:pPr>
        <w:pStyle w:val="ListParagraph"/>
        <w:numPr>
          <w:ilvl w:val="0"/>
          <w:numId w:val="3"/>
        </w:numPr>
      </w:pPr>
      <w:r>
        <w:t xml:space="preserve">Make sure your settings match the following screenshots </w:t>
      </w:r>
      <w:r w:rsidRPr="008C44E7">
        <w:rPr>
          <w:b/>
        </w:rPr>
        <w:t>EXACTLY</w:t>
      </w:r>
    </w:p>
    <w:p w14:paraId="44F7A427" w14:textId="67C248F9" w:rsidR="001C4768" w:rsidRDefault="001C4768" w:rsidP="001C4768">
      <w:pPr>
        <w:pStyle w:val="ListParagraph"/>
        <w:numPr>
          <w:ilvl w:val="0"/>
          <w:numId w:val="3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Keyword / Remarks” tab</w:t>
      </w:r>
    </w:p>
    <w:p w14:paraId="0EFE39FB" w14:textId="4C0E0369" w:rsidR="008C44E7" w:rsidRDefault="0070404D">
      <w:r>
        <w:br w:type="page"/>
      </w:r>
      <w:r w:rsidR="006D54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4AFA1" wp14:editId="4F6EDABC">
                <wp:simplePos x="0" y="0"/>
                <wp:positionH relativeFrom="column">
                  <wp:posOffset>5766435</wp:posOffset>
                </wp:positionH>
                <wp:positionV relativeFrom="paragraph">
                  <wp:posOffset>1271905</wp:posOffset>
                </wp:positionV>
                <wp:extent cx="400933" cy="354276"/>
                <wp:effectExtent l="0" t="0" r="0" b="0"/>
                <wp:wrapNone/>
                <wp:docPr id="8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9000" id="Left_x0020_Arrow_x0020_11" o:spid="_x0000_s1026" type="#_x0000_t66" style="position:absolute;margin-left:454.05pt;margin-top:100.15pt;width:31.5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 w:rsidR="008C44E7">
        <w:rPr>
          <w:noProof/>
        </w:rPr>
        <w:drawing>
          <wp:inline distT="0" distB="0" distL="0" distR="0" wp14:anchorId="60E5227B" wp14:editId="50A5B59A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03 at 5.11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9B2" w14:textId="540BEED0" w:rsidR="0070404D" w:rsidRDefault="008C44E7" w:rsidP="008C44E7">
      <w:pPr>
        <w:pStyle w:val="ListParagraph"/>
        <w:numPr>
          <w:ilvl w:val="0"/>
          <w:numId w:val="4"/>
        </w:numPr>
      </w:pPr>
      <w:r>
        <w:t xml:space="preserve">Find the familie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6916E8F8" w14:textId="11D79CF2" w:rsidR="008C44E7" w:rsidRDefault="008C44E7" w:rsidP="008C44E7">
      <w:r>
        <w:br w:type="page"/>
      </w:r>
    </w:p>
    <w:p w14:paraId="77006EAF" w14:textId="6C86F03C" w:rsidR="008C44E7" w:rsidRDefault="00D8730B">
      <w:r>
        <w:rPr>
          <w:noProof/>
        </w:rPr>
        <w:drawing>
          <wp:inline distT="0" distB="0" distL="0" distR="0" wp14:anchorId="0FBB1E6B" wp14:editId="28443027">
            <wp:extent cx="5943600" cy="4921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6-22 at 10.01.5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E7">
        <w:br w:type="page"/>
      </w:r>
    </w:p>
    <w:p w14:paraId="5A9F44A7" w14:textId="3548C207" w:rsidR="008C44E7" w:rsidRDefault="009A663A">
      <w:r>
        <w:rPr>
          <w:noProof/>
        </w:rPr>
        <w:drawing>
          <wp:inline distT="0" distB="0" distL="0" distR="0" wp14:anchorId="43486939" wp14:editId="2895B240">
            <wp:extent cx="5943600" cy="4900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2-16 at 9.54.5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E7">
        <w:br w:type="page"/>
      </w:r>
      <w:r w:rsidR="00D57FEB">
        <w:rPr>
          <w:noProof/>
        </w:rPr>
        <w:drawing>
          <wp:inline distT="0" distB="0" distL="0" distR="0" wp14:anchorId="5C710500" wp14:editId="5A483D27">
            <wp:extent cx="5943600" cy="494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27 at 8.40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F71" w14:textId="77777777" w:rsidR="008C44E7" w:rsidRDefault="008C44E7">
      <w:r>
        <w:br w:type="page"/>
      </w:r>
    </w:p>
    <w:p w14:paraId="47F949E4" w14:textId="18B5A410" w:rsidR="008C44E7" w:rsidRDefault="008C44E7">
      <w:r>
        <w:rPr>
          <w:noProof/>
        </w:rPr>
        <w:drawing>
          <wp:inline distT="0" distB="0" distL="0" distR="0" wp14:anchorId="49B9711A" wp14:editId="7D48B1E2">
            <wp:extent cx="5943600" cy="493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5-03 at 5.13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3710" wp14:editId="27CD7D47">
                <wp:simplePos x="0" y="0"/>
                <wp:positionH relativeFrom="column">
                  <wp:posOffset>1767205</wp:posOffset>
                </wp:positionH>
                <wp:positionV relativeFrom="paragraph">
                  <wp:posOffset>2760345</wp:posOffset>
                </wp:positionV>
                <wp:extent cx="400685" cy="353695"/>
                <wp:effectExtent l="0" t="25400" r="56515" b="52705"/>
                <wp:wrapNone/>
                <wp:docPr id="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A0AB" id="Left_x0020_Arrow_x0020_11" o:spid="_x0000_s1026" type="#_x0000_t66" style="position:absolute;margin-left:139.15pt;margin-top:217.35pt;width:31.55pt;height:27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" adj="953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1B3" wp14:editId="1ECA0C2E">
                <wp:simplePos x="0" y="0"/>
                <wp:positionH relativeFrom="column">
                  <wp:posOffset>5194935</wp:posOffset>
                </wp:positionH>
                <wp:positionV relativeFrom="paragraph">
                  <wp:posOffset>2754630</wp:posOffset>
                </wp:positionV>
                <wp:extent cx="400933" cy="354276"/>
                <wp:effectExtent l="0" t="0" r="0" b="0"/>
                <wp:wrapNone/>
                <wp:docPr id="74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201" id="Left_x0020_Arrow_x0020_11" o:spid="_x0000_s1026" type="#_x0000_t66" style="position:absolute;margin-left:409.05pt;margin-top:216.9pt;width:31.55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kSH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EBB84" wp14:editId="51710664">
            <wp:extent cx="5943600" cy="4912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5-03 at 5.13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BB" w14:textId="63C68E9E" w:rsidR="008C44E7" w:rsidRDefault="008C44E7" w:rsidP="008C44E7">
      <w:pPr>
        <w:pStyle w:val="ListParagraph"/>
        <w:numPr>
          <w:ilvl w:val="0"/>
          <w:numId w:val="5"/>
        </w:numPr>
      </w:pPr>
      <w:r>
        <w:t>Click on the “Pre-Import Data Check” button to preview the import results.  Verify that everything looks in order.</w:t>
      </w:r>
    </w:p>
    <w:p w14:paraId="773D74DF" w14:textId="4980D1D6" w:rsidR="008C44E7" w:rsidRDefault="008C44E7" w:rsidP="008C44E7">
      <w:pPr>
        <w:pStyle w:val="ListParagraph"/>
        <w:numPr>
          <w:ilvl w:val="0"/>
          <w:numId w:val="5"/>
        </w:numPr>
      </w:pPr>
      <w:r>
        <w:t>Then click on the “Begin Import” button.</w:t>
      </w:r>
    </w:p>
    <w:p w14:paraId="53CE92F7" w14:textId="4D581A64" w:rsidR="008C44E7" w:rsidRDefault="008C44E7">
      <w:r>
        <w:br w:type="page"/>
      </w:r>
    </w:p>
    <w:p w14:paraId="236CB6A8" w14:textId="77777777" w:rsidR="008C44E7" w:rsidRDefault="008C44E7">
      <w:pPr>
        <w:rPr>
          <w:caps/>
          <w:spacing w:val="15"/>
          <w:sz w:val="22"/>
          <w:szCs w:val="22"/>
        </w:rPr>
      </w:pPr>
    </w:p>
    <w:p w14:paraId="10872075" w14:textId="21573301" w:rsidR="00BC6920" w:rsidRDefault="0070404D" w:rsidP="0070404D">
      <w:pPr>
        <w:pStyle w:val="Heading2"/>
        <w:rPr>
          <w:b/>
        </w:rPr>
      </w:pPr>
      <w:bookmarkStart w:id="4" w:name="_Toc450060213"/>
      <w:r>
        <w:t xml:space="preserve">Step </w:t>
      </w:r>
      <w:r w:rsidR="009D78D6">
        <w:t>4</w:t>
      </w:r>
      <w:r>
        <w:t xml:space="preserve">: </w:t>
      </w:r>
      <w:r w:rsidR="003E1EC3">
        <w:t>Import Member Data File into PDS Church Office</w:t>
      </w:r>
      <w:bookmarkEnd w:id="4"/>
    </w:p>
    <w:p w14:paraId="4C899BB7" w14:textId="2C340A7A" w:rsidR="0070404D" w:rsidRDefault="001C4768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1368" wp14:editId="4D921341">
                <wp:simplePos x="0" y="0"/>
                <wp:positionH relativeFrom="column">
                  <wp:posOffset>2680335</wp:posOffset>
                </wp:positionH>
                <wp:positionV relativeFrom="paragraph">
                  <wp:posOffset>783590</wp:posOffset>
                </wp:positionV>
                <wp:extent cx="400933" cy="354276"/>
                <wp:effectExtent l="0" t="0" r="0" b="0"/>
                <wp:wrapNone/>
                <wp:docPr id="7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62EF" id="Left_x0020_Arrow_x0020_11" o:spid="_x0000_s1026" type="#_x0000_t66" style="position:absolute;margin-left:211.05pt;margin-top:61.7pt;width:31.5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jp3s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0CB515" wp14:editId="5F453045">
            <wp:extent cx="5943600" cy="412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852" w14:textId="77777777" w:rsidR="001C4768" w:rsidRDefault="001C4768" w:rsidP="001C4768">
      <w:pPr>
        <w:pStyle w:val="ListParagraph"/>
        <w:numPr>
          <w:ilvl w:val="0"/>
          <w:numId w:val="6"/>
        </w:numPr>
      </w:pPr>
      <w:r>
        <w:t xml:space="preserve">Under the File menu, choose the </w:t>
      </w:r>
      <w:r w:rsidRPr="008C44E7">
        <w:rPr>
          <w:b/>
        </w:rPr>
        <w:t>Import Data/Import Family Information</w:t>
      </w:r>
      <w:r>
        <w:t xml:space="preserve"> option</w:t>
      </w:r>
    </w:p>
    <w:p w14:paraId="45E9E2CE" w14:textId="77777777" w:rsidR="001C4768" w:rsidRPr="001C4768" w:rsidRDefault="001C4768" w:rsidP="001C4768">
      <w:pPr>
        <w:pStyle w:val="ListParagraph"/>
        <w:numPr>
          <w:ilvl w:val="0"/>
          <w:numId w:val="6"/>
        </w:numPr>
      </w:pPr>
      <w:r>
        <w:t xml:space="preserve">Make sure your settings match the following screenshots </w:t>
      </w:r>
      <w:r w:rsidRPr="001C4768">
        <w:rPr>
          <w:b/>
        </w:rPr>
        <w:t>EXACTLY</w:t>
      </w:r>
    </w:p>
    <w:p w14:paraId="40C32139" w14:textId="6BB4C8FC" w:rsidR="0070404D" w:rsidRDefault="001C4768" w:rsidP="001C4768">
      <w:pPr>
        <w:pStyle w:val="ListParagraph"/>
        <w:numPr>
          <w:ilvl w:val="0"/>
          <w:numId w:val="6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User Keywords” and “Keyword / Remarks” tabs</w:t>
      </w:r>
    </w:p>
    <w:p w14:paraId="126B18D2" w14:textId="31A3E963" w:rsidR="001C4768" w:rsidRDefault="001C4768">
      <w:r>
        <w:br w:type="page"/>
      </w:r>
    </w:p>
    <w:p w14:paraId="783D3E2C" w14:textId="7F86D5CC" w:rsidR="001C4768" w:rsidRDefault="006D540E" w:rsidP="001C4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E4E" wp14:editId="7AAF845F">
                <wp:simplePos x="0" y="0"/>
                <wp:positionH relativeFrom="column">
                  <wp:posOffset>5995035</wp:posOffset>
                </wp:positionH>
                <wp:positionV relativeFrom="paragraph">
                  <wp:posOffset>1499870</wp:posOffset>
                </wp:positionV>
                <wp:extent cx="400933" cy="354276"/>
                <wp:effectExtent l="0" t="0" r="0" b="0"/>
                <wp:wrapNone/>
                <wp:docPr id="78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45A0" id="Left_x0020_Arrow_x0020_11" o:spid="_x0000_s1026" type="#_x0000_t66" style="position:absolute;margin-left:472.05pt;margin-top:118.1pt;width:31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mRn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" adj="9543" fillcolor="red" strokecolor="#1f4d78 [1604]" strokeweight="1pt"/>
            </w:pict>
          </mc:Fallback>
        </mc:AlternateContent>
      </w:r>
      <w:r w:rsidR="001C4768">
        <w:rPr>
          <w:noProof/>
        </w:rPr>
        <w:drawing>
          <wp:inline distT="0" distB="0" distL="0" distR="0" wp14:anchorId="43643663" wp14:editId="7CA5B586">
            <wp:extent cx="5943600" cy="4942840"/>
            <wp:effectExtent l="0" t="0" r="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5-03 at 5.22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CF" w14:textId="62129FBC" w:rsidR="006D540E" w:rsidRDefault="006D540E" w:rsidP="006D540E">
      <w:pPr>
        <w:pStyle w:val="ListParagraph"/>
      </w:pPr>
    </w:p>
    <w:p w14:paraId="36E4DF06" w14:textId="3EB43507" w:rsidR="006D540E" w:rsidRDefault="006D540E" w:rsidP="006D540E">
      <w:pPr>
        <w:pStyle w:val="ListParagraph"/>
        <w:numPr>
          <w:ilvl w:val="0"/>
          <w:numId w:val="7"/>
        </w:numPr>
      </w:pPr>
      <w:r>
        <w:t xml:space="preserve">Find the member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013A5BEA" w14:textId="6ACA50A3" w:rsidR="006D540E" w:rsidRDefault="006D540E">
      <w:r>
        <w:br w:type="page"/>
      </w:r>
    </w:p>
    <w:p w14:paraId="6E845E18" w14:textId="17AB8AF3" w:rsidR="006D540E" w:rsidRDefault="006D540E">
      <w:r>
        <w:rPr>
          <w:noProof/>
        </w:rPr>
        <w:drawing>
          <wp:inline distT="0" distB="0" distL="0" distR="0" wp14:anchorId="0C603900" wp14:editId="2C0A0697">
            <wp:extent cx="5943600" cy="49269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03 at 5.22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DD2" w14:textId="60697147" w:rsidR="006D540E" w:rsidRDefault="006D540E">
      <w:r>
        <w:br w:type="page"/>
      </w:r>
    </w:p>
    <w:p w14:paraId="482B8F47" w14:textId="30D8085F" w:rsidR="006D540E" w:rsidRDefault="009A663A">
      <w:bookmarkStart w:id="5" w:name="_GoBack"/>
      <w:r>
        <w:rPr>
          <w:noProof/>
        </w:rPr>
        <w:drawing>
          <wp:inline distT="0" distB="0" distL="0" distR="0" wp14:anchorId="6AC5FE59" wp14:editId="76F54319">
            <wp:extent cx="5943600" cy="4931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2-16 at 9.58.51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7B316BA" w14:textId="7C63B1CA" w:rsidR="006D540E" w:rsidRDefault="006D540E">
      <w:r>
        <w:br w:type="page"/>
      </w:r>
    </w:p>
    <w:p w14:paraId="17A89C2E" w14:textId="55BD4B22" w:rsidR="006D540E" w:rsidRDefault="00C44431">
      <w:r>
        <w:rPr>
          <w:noProof/>
        </w:rPr>
        <w:drawing>
          <wp:inline distT="0" distB="0" distL="0" distR="0" wp14:anchorId="59F83C0E" wp14:editId="07792B36">
            <wp:extent cx="5943600" cy="4948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8-25 at 10.50.2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ECF" w14:textId="133B2E1A" w:rsidR="006D540E" w:rsidRDefault="006D540E">
      <w:r>
        <w:br w:type="page"/>
      </w:r>
    </w:p>
    <w:p w14:paraId="6064694B" w14:textId="67C6482D" w:rsidR="006D540E" w:rsidRDefault="006D54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C522" wp14:editId="1447C2E3">
                <wp:simplePos x="0" y="0"/>
                <wp:positionH relativeFrom="column">
                  <wp:posOffset>1537335</wp:posOffset>
                </wp:positionH>
                <wp:positionV relativeFrom="paragraph">
                  <wp:posOffset>2868930</wp:posOffset>
                </wp:positionV>
                <wp:extent cx="400933" cy="354276"/>
                <wp:effectExtent l="0" t="25400" r="56515" b="52705"/>
                <wp:wrapNone/>
                <wp:docPr id="87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6864" id="Left_x0020_Arrow_x0020_11" o:spid="_x0000_s1026" type="#_x0000_t66" style="position:absolute;margin-left:121.05pt;margin-top:225.9pt;width:31.55pt;height:27.9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" adj="954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5D3D" wp14:editId="33BF7E8B">
                <wp:simplePos x="0" y="0"/>
                <wp:positionH relativeFrom="column">
                  <wp:posOffset>5194935</wp:posOffset>
                </wp:positionH>
                <wp:positionV relativeFrom="paragraph">
                  <wp:posOffset>2872105</wp:posOffset>
                </wp:positionV>
                <wp:extent cx="400933" cy="354276"/>
                <wp:effectExtent l="0" t="0" r="0" b="0"/>
                <wp:wrapNone/>
                <wp:docPr id="8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2DCE" id="Left_x0020_Arrow_x0020_11" o:spid="_x0000_s1026" type="#_x0000_t66" style="position:absolute;margin-left:409.05pt;margin-top:226.15pt;width:31.5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6D95" wp14:editId="7E7569D9">
            <wp:extent cx="5943600" cy="4939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03 at 5.23.4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F59" w14:textId="77777777" w:rsidR="006D540E" w:rsidRDefault="006D540E" w:rsidP="006D540E">
      <w:pPr>
        <w:pStyle w:val="ListParagraph"/>
        <w:numPr>
          <w:ilvl w:val="0"/>
          <w:numId w:val="8"/>
        </w:numPr>
      </w:pPr>
      <w:r>
        <w:t>Click on the “Pre-Import Data Check” button to preview the import results.  Verify that everything looks in order.</w:t>
      </w:r>
    </w:p>
    <w:p w14:paraId="553772D1" w14:textId="078F20ED" w:rsidR="006D540E" w:rsidRDefault="006D540E" w:rsidP="006D540E">
      <w:pPr>
        <w:pStyle w:val="ListParagraph"/>
        <w:numPr>
          <w:ilvl w:val="0"/>
          <w:numId w:val="8"/>
        </w:numPr>
      </w:pPr>
      <w:r>
        <w:t>Then click on the “Begin Import” button.</w:t>
      </w:r>
    </w:p>
    <w:p w14:paraId="7349A54A" w14:textId="77777777" w:rsidR="006D540E" w:rsidRDefault="006D540E" w:rsidP="001C4768">
      <w:pPr>
        <w:pStyle w:val="ListParagraph"/>
      </w:pPr>
    </w:p>
    <w:sectPr w:rsidR="006D540E" w:rsidSect="00FE49D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C1CB" w14:textId="77777777" w:rsidR="00EA37EE" w:rsidRDefault="00EA37EE" w:rsidP="0001495C">
      <w:pPr>
        <w:spacing w:before="0" w:after="0" w:line="240" w:lineRule="auto"/>
      </w:pPr>
      <w:r>
        <w:separator/>
      </w:r>
    </w:p>
  </w:endnote>
  <w:endnote w:type="continuationSeparator" w:id="0">
    <w:p w14:paraId="60BCD484" w14:textId="77777777" w:rsidR="00EA37EE" w:rsidRDefault="00EA37EE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9A663A">
      <w:rPr>
        <w:rStyle w:val="PageNumber"/>
        <w:noProof/>
      </w:rPr>
      <w:t>14</w:t>
    </w:r>
    <w:r w:rsidR="0001495C">
      <w:rPr>
        <w:rStyle w:val="PageNumber"/>
      </w:rPr>
      <w:fldChar w:fldCharType="end"/>
    </w:r>
  </w:p>
  <w:p w14:paraId="6B3F7E8E" w14:textId="0EA679C7" w:rsidR="0001495C" w:rsidRDefault="00FE49D7" w:rsidP="00FE49D7">
    <w:pPr>
      <w:jc w:val="center"/>
    </w:pPr>
    <w:r>
      <w:t>Last U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81A53" w14:textId="77777777" w:rsidR="00EA37EE" w:rsidRDefault="00EA37EE" w:rsidP="0001495C">
      <w:pPr>
        <w:spacing w:before="0" w:after="0" w:line="240" w:lineRule="auto"/>
      </w:pPr>
      <w:r>
        <w:separator/>
      </w:r>
    </w:p>
  </w:footnote>
  <w:footnote w:type="continuationSeparator" w:id="0">
    <w:p w14:paraId="2015F766" w14:textId="77777777" w:rsidR="00EA37EE" w:rsidRDefault="00EA37EE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791CE8E1" w:rsidR="0001495C" w:rsidRDefault="00C3777E" w:rsidP="00FE49D7">
    <w:pPr>
      <w:pStyle w:val="Subtitle"/>
      <w:jc w:val="center"/>
    </w:pPr>
    <w:r w:rsidRPr="00C3777E">
      <w:t>INSTRUCTIONS FOR IMPORTING FINALSITE CONSTITUENTS DATA INTO PDS CHURCH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050"/>
    <w:multiLevelType w:val="hybridMultilevel"/>
    <w:tmpl w:val="0252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4E6C"/>
    <w:multiLevelType w:val="hybridMultilevel"/>
    <w:tmpl w:val="9C04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FEB"/>
    <w:multiLevelType w:val="hybridMultilevel"/>
    <w:tmpl w:val="F9EC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3F5E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EC5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E99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8B5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173F9A"/>
    <w:rsid w:val="001C4768"/>
    <w:rsid w:val="001E557B"/>
    <w:rsid w:val="00223F62"/>
    <w:rsid w:val="00236EE1"/>
    <w:rsid w:val="002F555B"/>
    <w:rsid w:val="00301A87"/>
    <w:rsid w:val="00370C0A"/>
    <w:rsid w:val="003E1EC3"/>
    <w:rsid w:val="004066F3"/>
    <w:rsid w:val="00544165"/>
    <w:rsid w:val="00614772"/>
    <w:rsid w:val="006516DC"/>
    <w:rsid w:val="006816E8"/>
    <w:rsid w:val="006B07EA"/>
    <w:rsid w:val="006D540E"/>
    <w:rsid w:val="006F3D24"/>
    <w:rsid w:val="006F70B8"/>
    <w:rsid w:val="0070404D"/>
    <w:rsid w:val="007404DE"/>
    <w:rsid w:val="00794DC3"/>
    <w:rsid w:val="007E271E"/>
    <w:rsid w:val="00804D62"/>
    <w:rsid w:val="00875EAC"/>
    <w:rsid w:val="008C44E7"/>
    <w:rsid w:val="008D2058"/>
    <w:rsid w:val="009A663A"/>
    <w:rsid w:val="009C057D"/>
    <w:rsid w:val="009D78D6"/>
    <w:rsid w:val="00AA3CCD"/>
    <w:rsid w:val="00AC3E19"/>
    <w:rsid w:val="00BC6920"/>
    <w:rsid w:val="00C32F6B"/>
    <w:rsid w:val="00C3777E"/>
    <w:rsid w:val="00C44431"/>
    <w:rsid w:val="00C80520"/>
    <w:rsid w:val="00D00D6C"/>
    <w:rsid w:val="00D454D2"/>
    <w:rsid w:val="00D57FEB"/>
    <w:rsid w:val="00D73A97"/>
    <w:rsid w:val="00D81B7A"/>
    <w:rsid w:val="00D8730B"/>
    <w:rsid w:val="00DF3894"/>
    <w:rsid w:val="00EA37EE"/>
    <w:rsid w:val="00F113B5"/>
    <w:rsid w:val="00F70FCF"/>
    <w:rsid w:val="00FE49D7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D62AC-B070-3C4E-8A05-FAAFA06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STRUCTIONS FOR importing finalsite CONSTITUENTS data into PDS church office</vt:lpstr>
      <vt:lpstr>Exporting Data from Finalsite</vt:lpstr>
      <vt:lpstr>    Step 1: Launch the Finalsite Export Utility</vt:lpstr>
      <vt:lpstr>    Step 2: Enter Start Date in the Exporter Tool &amp; Click “Go”</vt:lpstr>
      <vt:lpstr>    Step 3: Import Family Data File into PDS Church Office</vt:lpstr>
      <vt:lpstr>    Step 4: Import Member Data File into PDS Church Office</vt:lpstr>
    </vt:vector>
  </TitlesOfParts>
  <Company>650.483.4491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mporting finalsite CONSTITUENTS data into PDS church office</dc:title>
  <dc:subject/>
  <dc:creator>David Mariani</dc:creator>
  <cp:keywords/>
  <dc:description/>
  <cp:lastModifiedBy>David Mariani</cp:lastModifiedBy>
  <cp:revision>13</cp:revision>
  <cp:lastPrinted>2016-02-01T00:00:00Z</cp:lastPrinted>
  <dcterms:created xsi:type="dcterms:W3CDTF">2016-05-03T21:21:00Z</dcterms:created>
  <dcterms:modified xsi:type="dcterms:W3CDTF">2017-02-16T18:03:00Z</dcterms:modified>
</cp:coreProperties>
</file>